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E22311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842605027" w:edGrp="everyone"/>
      <w:r>
        <w:rPr>
          <w:rFonts w:eastAsia="Times New Roman"/>
          <w:szCs w:val="20"/>
          <w:lang w:eastAsia="ru-RU"/>
        </w:rPr>
        <w:t>16.02.2022</w:t>
      </w:r>
      <w:permEnd w:id="842605027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762033528" w:edGrp="everyone"/>
      <w:r>
        <w:rPr>
          <w:rFonts w:eastAsia="Times New Roman"/>
          <w:szCs w:val="20"/>
          <w:lang w:eastAsia="ru-RU"/>
        </w:rPr>
        <w:t>364</w:t>
      </w:r>
      <w:bookmarkStart w:id="0" w:name="_GoBack"/>
      <w:bookmarkEnd w:id="0"/>
      <w:permEnd w:id="1762033528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685613303" w:edGrp="everyone" w:displacedByCustomXml="prev"/>
        <w:p w:rsidR="00C467AD" w:rsidRPr="007600BE" w:rsidRDefault="00E97DE3" w:rsidP="005A113E">
          <w:pPr>
            <w:spacing w:after="0" w:line="240" w:lineRule="auto"/>
            <w:jc w:val="center"/>
            <w:rPr>
              <w:b/>
              <w:szCs w:val="28"/>
            </w:rPr>
          </w:pPr>
          <w:r w:rsidRPr="008B1028">
            <w:rPr>
              <w:b/>
              <w:szCs w:val="28"/>
            </w:rPr>
            <w:t xml:space="preserve">О </w:t>
          </w:r>
          <w:r w:rsidRPr="002F079A">
            <w:rPr>
              <w:b/>
              <w:szCs w:val="28"/>
            </w:rPr>
            <w:t xml:space="preserve">внесении изменений в </w:t>
          </w:r>
          <w:r w:rsidRPr="007600BE">
            <w:rPr>
              <w:b/>
              <w:szCs w:val="28"/>
            </w:rPr>
            <w:t xml:space="preserve">приложение к постановлению </w:t>
          </w:r>
        </w:p>
        <w:p w:rsidR="00C467AD" w:rsidRPr="007600BE" w:rsidRDefault="00E97DE3" w:rsidP="005A113E">
          <w:pPr>
            <w:spacing w:after="0" w:line="240" w:lineRule="auto"/>
            <w:jc w:val="center"/>
            <w:rPr>
              <w:b/>
              <w:szCs w:val="28"/>
            </w:rPr>
          </w:pPr>
          <w:r w:rsidRPr="007600BE">
            <w:rPr>
              <w:b/>
              <w:szCs w:val="28"/>
            </w:rPr>
            <w:t xml:space="preserve">администрации города Мурманска от </w:t>
          </w:r>
          <w:r w:rsidR="007600BE" w:rsidRPr="007600BE">
            <w:rPr>
              <w:b/>
              <w:szCs w:val="28"/>
            </w:rPr>
            <w:t>28.05.2021 № 1436</w:t>
          </w:r>
        </w:p>
        <w:p w:rsidR="00E97DE3" w:rsidRPr="002F079A" w:rsidRDefault="00E97DE3" w:rsidP="005A113E">
          <w:pPr>
            <w:spacing w:after="0" w:line="240" w:lineRule="auto"/>
            <w:jc w:val="center"/>
            <w:rPr>
              <w:b/>
              <w:szCs w:val="28"/>
            </w:rPr>
          </w:pPr>
          <w:r w:rsidRPr="007600BE">
            <w:rPr>
              <w:b/>
              <w:szCs w:val="28"/>
            </w:rPr>
            <w:t>«Об утверждении списка молодых семей – участников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</w:t>
          </w:r>
          <w:r w:rsidRPr="002F079A">
            <w:rPr>
              <w:b/>
              <w:szCs w:val="28"/>
            </w:rPr>
            <w:t xml:space="preserve"> программы Российской Федерации «Обеспечение доступным и комфортным жильем </w:t>
          </w:r>
          <w:r w:rsidR="00686415">
            <w:rPr>
              <w:b/>
              <w:szCs w:val="28"/>
            </w:rPr>
            <w:t xml:space="preserve">                  </w:t>
          </w:r>
          <w:r w:rsidRPr="002F079A">
            <w:rPr>
              <w:b/>
              <w:szCs w:val="28"/>
            </w:rPr>
            <w:t xml:space="preserve">и коммунальными услугами граждан Российской Федерации» </w:t>
          </w:r>
        </w:p>
        <w:p w:rsidR="004D43C9" w:rsidRPr="0046361F" w:rsidRDefault="00E97DE3" w:rsidP="00451559">
          <w:pPr>
            <w:spacing w:after="0" w:line="240" w:lineRule="auto"/>
            <w:jc w:val="center"/>
            <w:rPr>
              <w:b/>
              <w:szCs w:val="28"/>
            </w:rPr>
          </w:pPr>
          <w:r w:rsidRPr="002F079A">
            <w:rPr>
              <w:b/>
              <w:szCs w:val="28"/>
            </w:rPr>
            <w:t xml:space="preserve">по муниципальному </w:t>
          </w:r>
          <w:r w:rsidRPr="0046361F">
            <w:rPr>
              <w:b/>
              <w:szCs w:val="28"/>
            </w:rPr>
            <w:t>образованию город Мурманск на 202</w:t>
          </w:r>
          <w:r w:rsidR="007600BE" w:rsidRPr="0046361F">
            <w:rPr>
              <w:b/>
              <w:szCs w:val="28"/>
            </w:rPr>
            <w:t>2</w:t>
          </w:r>
          <w:r w:rsidRPr="0046361F">
            <w:rPr>
              <w:b/>
              <w:szCs w:val="28"/>
            </w:rPr>
            <w:t xml:space="preserve"> год»</w:t>
          </w:r>
        </w:p>
        <w:p w:rsidR="004D43C9" w:rsidRPr="0046361F" w:rsidRDefault="004D43C9" w:rsidP="00FA4BBE">
          <w:pPr>
            <w:spacing w:after="0" w:line="240" w:lineRule="auto"/>
            <w:jc w:val="center"/>
            <w:rPr>
              <w:b/>
              <w:szCs w:val="28"/>
            </w:rPr>
          </w:pPr>
          <w:proofErr w:type="gramStart"/>
          <w:r w:rsidRPr="0046361F">
            <w:rPr>
              <w:b/>
              <w:szCs w:val="28"/>
            </w:rPr>
            <w:t xml:space="preserve">(в ред. постановлений от 07.07.2021 № 1828, от 30.07.2021 № 1992, </w:t>
          </w:r>
          <w:proofErr w:type="gramEnd"/>
        </w:p>
        <w:p w:rsidR="0046361F" w:rsidRPr="0046361F" w:rsidRDefault="004D43C9" w:rsidP="00451559">
          <w:pPr>
            <w:spacing w:after="0" w:line="240" w:lineRule="auto"/>
            <w:jc w:val="center"/>
            <w:rPr>
              <w:b/>
              <w:szCs w:val="28"/>
            </w:rPr>
          </w:pPr>
          <w:r w:rsidRPr="0046361F">
            <w:rPr>
              <w:b/>
              <w:szCs w:val="28"/>
            </w:rPr>
            <w:t xml:space="preserve">от 10.08.2021 № 2074, от 09.09.2021 № 2314, от </w:t>
          </w:r>
          <w:r w:rsidR="001F6C88" w:rsidRPr="0046361F">
            <w:rPr>
              <w:b/>
              <w:szCs w:val="28"/>
            </w:rPr>
            <w:t xml:space="preserve">15.11.2021 </w:t>
          </w:r>
          <w:r w:rsidR="005553CD" w:rsidRPr="0046361F">
            <w:rPr>
              <w:b/>
              <w:szCs w:val="28"/>
            </w:rPr>
            <w:t>№</w:t>
          </w:r>
          <w:r w:rsidR="001F6C88" w:rsidRPr="0046361F">
            <w:rPr>
              <w:b/>
              <w:szCs w:val="28"/>
            </w:rPr>
            <w:t xml:space="preserve"> 2903</w:t>
          </w:r>
          <w:r w:rsidR="0046361F" w:rsidRPr="0046361F">
            <w:rPr>
              <w:b/>
              <w:szCs w:val="28"/>
            </w:rPr>
            <w:t xml:space="preserve">, </w:t>
          </w:r>
        </w:p>
        <w:p w:rsidR="00FD3B16" w:rsidRPr="00FD3B16" w:rsidRDefault="0046361F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46361F">
            <w:rPr>
              <w:b/>
              <w:szCs w:val="28"/>
            </w:rPr>
            <w:t xml:space="preserve">от 24.11.2021 № </w:t>
          </w:r>
          <w:r w:rsidRPr="000E5E44">
            <w:rPr>
              <w:b/>
              <w:szCs w:val="28"/>
            </w:rPr>
            <w:t>2994</w:t>
          </w:r>
          <w:r w:rsidR="000E5E44" w:rsidRPr="000E5E44">
            <w:rPr>
              <w:b/>
              <w:szCs w:val="28"/>
            </w:rPr>
            <w:t>, от 02.02.2022 № 244</w:t>
          </w:r>
          <w:r w:rsidR="004D43C9">
            <w:rPr>
              <w:b/>
              <w:szCs w:val="28"/>
            </w:rPr>
            <w:t>)</w:t>
          </w:r>
        </w:p>
        <w:permEnd w:id="1685613303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623C64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548311773" w:edGrp="everyone"/>
      <w:proofErr w:type="gramStart"/>
      <w:r w:rsidRPr="00537233">
        <w:rPr>
          <w:szCs w:val="28"/>
        </w:rPr>
        <w:t xml:space="preserve">В соответствии с Федеральным </w:t>
      </w:r>
      <w:hyperlink r:id="rId10" w:history="1">
        <w:r w:rsidRPr="00537233">
          <w:rPr>
            <w:szCs w:val="28"/>
          </w:rPr>
          <w:t>законом</w:t>
        </w:r>
      </w:hyperlink>
      <w:r w:rsidRPr="00537233">
        <w:rPr>
          <w:szCs w:val="28"/>
        </w:rPr>
        <w:t xml:space="preserve"> от 06.10.2003 № 131-ФЗ                       «Об общих принципах организации местного самоуправления в Российской Федерации», </w:t>
      </w:r>
      <w:r w:rsidRPr="00537233">
        <w:rPr>
          <w:bCs/>
          <w:szCs w:val="28"/>
        </w:rPr>
        <w:t>п</w:t>
      </w:r>
      <w:r w:rsidRPr="00537233">
        <w:rPr>
          <w:szCs w:val="28"/>
        </w:rPr>
        <w:t xml:space="preserve">остановлением Правительства Мурманской области                     от </w:t>
      </w:r>
      <w:r w:rsidR="00FB282A">
        <w:rPr>
          <w:szCs w:val="28"/>
        </w:rPr>
        <w:t>13.11.2020</w:t>
      </w:r>
      <w:r w:rsidR="00FB282A" w:rsidRPr="00213803">
        <w:rPr>
          <w:szCs w:val="28"/>
        </w:rPr>
        <w:t xml:space="preserve"> № </w:t>
      </w:r>
      <w:r w:rsidR="00FB282A">
        <w:rPr>
          <w:szCs w:val="28"/>
        </w:rPr>
        <w:t>795</w:t>
      </w:r>
      <w:r w:rsidR="00FB282A" w:rsidRPr="00213803">
        <w:rPr>
          <w:szCs w:val="28"/>
        </w:rPr>
        <w:t xml:space="preserve">-ПП </w:t>
      </w:r>
      <w:r w:rsidRPr="00537233">
        <w:rPr>
          <w:szCs w:val="28"/>
        </w:rPr>
        <w:t>«О государственной программе Мурманской области «</w:t>
      </w:r>
      <w:r w:rsidR="00FB282A" w:rsidRPr="0013570E">
        <w:rPr>
          <w:szCs w:val="28"/>
        </w:rPr>
        <w:t>Комфортное жилье и городская среда</w:t>
      </w:r>
      <w:r w:rsidRPr="00537233">
        <w:rPr>
          <w:szCs w:val="28"/>
        </w:rPr>
        <w:t>»</w:t>
      </w:r>
      <w:r w:rsidRPr="00537233">
        <w:rPr>
          <w:iCs/>
          <w:szCs w:val="28"/>
        </w:rPr>
        <w:t xml:space="preserve">, </w:t>
      </w:r>
      <w:r w:rsidRPr="00537233">
        <w:rPr>
          <w:szCs w:val="28"/>
        </w:rPr>
        <w:t>Уставом муниципального образования город Мурманск</w:t>
      </w:r>
      <w:r w:rsidRPr="00537233">
        <w:rPr>
          <w:iCs/>
          <w:szCs w:val="28"/>
        </w:rPr>
        <w:t xml:space="preserve">, </w:t>
      </w:r>
      <w:r w:rsidRPr="00537233">
        <w:rPr>
          <w:bCs/>
          <w:szCs w:val="28"/>
        </w:rPr>
        <w:t>п</w:t>
      </w:r>
      <w:r w:rsidRPr="00537233">
        <w:rPr>
          <w:szCs w:val="28"/>
        </w:rPr>
        <w:t xml:space="preserve">остановлением администрации города Мурманска </w:t>
      </w:r>
      <w:r w:rsidR="00D44E6C">
        <w:rPr>
          <w:szCs w:val="28"/>
        </w:rPr>
        <w:t xml:space="preserve">                        </w:t>
      </w:r>
      <w:r w:rsidRPr="00537233">
        <w:rPr>
          <w:bCs/>
          <w:szCs w:val="28"/>
        </w:rPr>
        <w:t>от 15.01.2014 № 77 «Об утверждении порядка предоставления социальных выплат молодым и многодетным семьям – участникам подпрограммы «Обеспечение жильем</w:t>
      </w:r>
      <w:proofErr w:type="gramEnd"/>
      <w:r w:rsidRPr="00537233">
        <w:rPr>
          <w:bCs/>
          <w:szCs w:val="28"/>
        </w:rPr>
        <w:t xml:space="preserve"> молодых и многодетных семей города Мурманска» </w:t>
      </w:r>
      <w:r w:rsidR="00262859">
        <w:rPr>
          <w:bCs/>
          <w:szCs w:val="28"/>
        </w:rPr>
        <w:t xml:space="preserve">               </w:t>
      </w:r>
      <w:r w:rsidRPr="00537233">
        <w:rPr>
          <w:bCs/>
          <w:szCs w:val="28"/>
        </w:rPr>
        <w:t>на 2018-2024 годы</w:t>
      </w:r>
      <w:r w:rsidR="00AE6C0F" w:rsidRPr="00537233">
        <w:rPr>
          <w:bCs/>
          <w:szCs w:val="28"/>
        </w:rPr>
        <w:t>»</w:t>
      </w:r>
      <w:permEnd w:id="1548311773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623C64" w:rsidRPr="000E5E44" w:rsidRDefault="00623C64" w:rsidP="00623C64">
      <w:pPr>
        <w:pStyle w:val="ab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szCs w:val="28"/>
        </w:rPr>
      </w:pPr>
      <w:permStart w:id="1846750239" w:edGrp="everyone"/>
      <w:proofErr w:type="gramStart"/>
      <w:r w:rsidRPr="002F079A">
        <w:rPr>
          <w:szCs w:val="28"/>
        </w:rPr>
        <w:t xml:space="preserve">Внести в приложение к постановлению администрации города </w:t>
      </w:r>
      <w:r w:rsidRPr="007600BE">
        <w:rPr>
          <w:szCs w:val="28"/>
        </w:rPr>
        <w:t xml:space="preserve">Мурманска от </w:t>
      </w:r>
      <w:r w:rsidR="007600BE" w:rsidRPr="007600BE">
        <w:rPr>
          <w:szCs w:val="28"/>
        </w:rPr>
        <w:t xml:space="preserve">28.05.2021 № 1436 </w:t>
      </w:r>
      <w:r w:rsidRPr="007600BE">
        <w:rPr>
          <w:szCs w:val="28"/>
        </w:rPr>
        <w:t>«Об</w:t>
      </w:r>
      <w:r w:rsidRPr="002F079A">
        <w:rPr>
          <w:szCs w:val="28"/>
        </w:rPr>
        <w:t xml:space="preserve"> утверждении списка молодых семей – участников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 по муниципальному образованию город Мурманск на 202</w:t>
      </w:r>
      <w:r w:rsidR="00262859">
        <w:rPr>
          <w:szCs w:val="28"/>
        </w:rPr>
        <w:t>2</w:t>
      </w:r>
      <w:r w:rsidRPr="002F079A">
        <w:rPr>
          <w:szCs w:val="28"/>
        </w:rPr>
        <w:t xml:space="preserve"> год</w:t>
      </w:r>
      <w:proofErr w:type="gramEnd"/>
      <w:r w:rsidRPr="002F079A">
        <w:rPr>
          <w:szCs w:val="28"/>
        </w:rPr>
        <w:t>»</w:t>
      </w:r>
      <w:r w:rsidR="004D43C9">
        <w:rPr>
          <w:szCs w:val="28"/>
        </w:rPr>
        <w:t xml:space="preserve"> </w:t>
      </w:r>
      <w:r w:rsidR="00EA53AF">
        <w:rPr>
          <w:szCs w:val="28"/>
        </w:rPr>
        <w:t xml:space="preserve">            </w:t>
      </w:r>
      <w:r w:rsidR="004D43C9">
        <w:rPr>
          <w:szCs w:val="28"/>
        </w:rPr>
        <w:t>(</w:t>
      </w:r>
      <w:proofErr w:type="gramStart"/>
      <w:r w:rsidR="004D43C9" w:rsidRPr="00F2098A">
        <w:rPr>
          <w:szCs w:val="28"/>
        </w:rPr>
        <w:t xml:space="preserve">в ред. постановлений от 07.07.2021 № 1828, от 30.07.2021 № 1992,                           </w:t>
      </w:r>
      <w:r w:rsidR="004D43C9" w:rsidRPr="00F2098A">
        <w:rPr>
          <w:szCs w:val="28"/>
        </w:rPr>
        <w:lastRenderedPageBreak/>
        <w:t xml:space="preserve">от 10.08.2021 </w:t>
      </w:r>
      <w:r w:rsidR="004D43C9" w:rsidRPr="0046361F">
        <w:rPr>
          <w:szCs w:val="28"/>
        </w:rPr>
        <w:t>№ 2074, от 09.09.2021 № 2314, от</w:t>
      </w:r>
      <w:r w:rsidR="001F6C88" w:rsidRPr="0046361F">
        <w:rPr>
          <w:szCs w:val="28"/>
        </w:rPr>
        <w:t xml:space="preserve"> 15.11.2021 № 2903</w:t>
      </w:r>
      <w:r w:rsidR="0046361F" w:rsidRPr="0046361F">
        <w:rPr>
          <w:szCs w:val="28"/>
        </w:rPr>
        <w:t xml:space="preserve">, </w:t>
      </w:r>
      <w:r w:rsidR="0046361F">
        <w:rPr>
          <w:szCs w:val="28"/>
        </w:rPr>
        <w:t xml:space="preserve">                                  </w:t>
      </w:r>
      <w:r w:rsidR="0046361F" w:rsidRPr="000E5E44">
        <w:rPr>
          <w:szCs w:val="28"/>
        </w:rPr>
        <w:t>от 24.11.2021 № 2994</w:t>
      </w:r>
      <w:r w:rsidR="000E5E44" w:rsidRPr="000E5E44">
        <w:rPr>
          <w:szCs w:val="28"/>
        </w:rPr>
        <w:t>, от 02.02.2022 № 244</w:t>
      </w:r>
      <w:r w:rsidR="004D43C9" w:rsidRPr="000E5E44">
        <w:rPr>
          <w:szCs w:val="28"/>
        </w:rPr>
        <w:t>)</w:t>
      </w:r>
      <w:r w:rsidRPr="000E5E44">
        <w:rPr>
          <w:szCs w:val="28"/>
        </w:rPr>
        <w:t xml:space="preserve"> следующие изменения:</w:t>
      </w:r>
      <w:proofErr w:type="gramEnd"/>
    </w:p>
    <w:p w:rsidR="00AA07E9" w:rsidRDefault="000E5E44" w:rsidP="000E5E44">
      <w:pPr>
        <w:tabs>
          <w:tab w:val="left" w:pos="1276"/>
        </w:tabs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- п</w:t>
      </w:r>
      <w:r w:rsidR="00AA07E9" w:rsidRPr="00E666CD">
        <w:rPr>
          <w:szCs w:val="28"/>
        </w:rPr>
        <w:t>ункт</w:t>
      </w:r>
      <w:r w:rsidR="004D43C9">
        <w:rPr>
          <w:szCs w:val="28"/>
        </w:rPr>
        <w:t xml:space="preserve"> </w:t>
      </w:r>
      <w:r w:rsidR="000D723D">
        <w:rPr>
          <w:szCs w:val="28"/>
        </w:rPr>
        <w:t>204</w:t>
      </w:r>
      <w:r w:rsidR="00262859">
        <w:rPr>
          <w:szCs w:val="28"/>
        </w:rPr>
        <w:t xml:space="preserve"> </w:t>
      </w:r>
      <w:r w:rsidR="00AA07E9" w:rsidRPr="0010250A">
        <w:rPr>
          <w:szCs w:val="28"/>
        </w:rPr>
        <w:t>изложить в новой редакции согласно приложению</w:t>
      </w:r>
      <w:r w:rsidR="004D43C9">
        <w:rPr>
          <w:szCs w:val="28"/>
        </w:rPr>
        <w:t xml:space="preserve"> </w:t>
      </w:r>
      <w:r w:rsidR="00AA07E9" w:rsidRPr="0010250A">
        <w:rPr>
          <w:szCs w:val="28"/>
        </w:rPr>
        <w:t>к настоящему постановлению</w:t>
      </w:r>
      <w:r w:rsidR="009634D0">
        <w:rPr>
          <w:szCs w:val="28"/>
        </w:rPr>
        <w:t>.</w:t>
      </w:r>
    </w:p>
    <w:p w:rsidR="00F234B4" w:rsidRPr="009E2BC8" w:rsidRDefault="00F234B4" w:rsidP="002F0495">
      <w:pPr>
        <w:tabs>
          <w:tab w:val="left" w:pos="851"/>
          <w:tab w:val="left" w:pos="1276"/>
        </w:tabs>
        <w:spacing w:after="0" w:line="240" w:lineRule="auto"/>
        <w:ind w:firstLine="709"/>
        <w:jc w:val="both"/>
      </w:pPr>
    </w:p>
    <w:p w:rsidR="00AE6C0F" w:rsidRDefault="00AE6C0F" w:rsidP="0094523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8"/>
        </w:rPr>
      </w:pPr>
      <w:r>
        <w:t xml:space="preserve">2. </w:t>
      </w:r>
      <w:r w:rsidRPr="008B703E">
        <w:rPr>
          <w:szCs w:val="28"/>
        </w:rPr>
        <w:t xml:space="preserve">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Pr="008B703E">
        <w:rPr>
          <w:szCs w:val="28"/>
        </w:rPr>
        <w:t>разместить</w:t>
      </w:r>
      <w:proofErr w:type="gramEnd"/>
      <w:r w:rsidRPr="008B703E">
        <w:rPr>
          <w:szCs w:val="28"/>
        </w:rPr>
        <w:t xml:space="preserve"> настоящее постановление </w:t>
      </w:r>
      <w:r w:rsidRPr="00537233">
        <w:rPr>
          <w:szCs w:val="28"/>
          <w:lang w:eastAsia="zh-TW"/>
        </w:rPr>
        <w:t>без приложени</w:t>
      </w:r>
      <w:r w:rsidR="00851770">
        <w:rPr>
          <w:szCs w:val="28"/>
          <w:lang w:eastAsia="zh-TW"/>
        </w:rPr>
        <w:t>я</w:t>
      </w:r>
      <w:r w:rsidRPr="00537233">
        <w:rPr>
          <w:szCs w:val="28"/>
          <w:lang w:eastAsia="zh-TW"/>
        </w:rPr>
        <w:t xml:space="preserve"> </w:t>
      </w:r>
      <w:r w:rsidRPr="008B703E">
        <w:rPr>
          <w:szCs w:val="28"/>
        </w:rPr>
        <w:t>на официальном сайте администрации города Мурманска в сети Интернет.</w:t>
      </w:r>
    </w:p>
    <w:p w:rsidR="00AE6C0F" w:rsidRDefault="00AE6C0F" w:rsidP="006E70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8"/>
        </w:rPr>
      </w:pPr>
    </w:p>
    <w:p w:rsidR="00683347" w:rsidRDefault="00AE6C0F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8B703E">
        <w:rPr>
          <w:szCs w:val="28"/>
        </w:rPr>
        <w:t xml:space="preserve">3. </w:t>
      </w:r>
      <w:proofErr w:type="gramStart"/>
      <w:r w:rsidRPr="008B703E">
        <w:t>Контроль</w:t>
      </w:r>
      <w:r w:rsidRPr="00DE234A">
        <w:t xml:space="preserve"> за</w:t>
      </w:r>
      <w:proofErr w:type="gramEnd"/>
      <w:r w:rsidRPr="00DE234A">
        <w:t xml:space="preserve"> выпол</w:t>
      </w:r>
      <w:r>
        <w:t>нением настоящего постановления возложить на заместителя главы администрации города Мурманска Синякаева Р.Р</w:t>
      </w:r>
      <w:r w:rsidR="00F234B4">
        <w:t>.</w:t>
      </w:r>
      <w:permEnd w:id="1846750239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4D43C9" w:rsidRDefault="004D43C9" w:rsidP="004D43C9">
      <w:pPr>
        <w:shd w:val="clear" w:color="auto" w:fill="FFFFFF"/>
        <w:tabs>
          <w:tab w:val="left" w:pos="3402"/>
          <w:tab w:val="left" w:pos="3686"/>
          <w:tab w:val="left" w:pos="6237"/>
        </w:tabs>
        <w:spacing w:after="0" w:line="240" w:lineRule="auto"/>
        <w:ind w:right="-2"/>
        <w:jc w:val="both"/>
        <w:rPr>
          <w:b/>
          <w:szCs w:val="28"/>
        </w:rPr>
      </w:pPr>
      <w:permStart w:id="483793962" w:edGrp="everyone"/>
      <w:r>
        <w:rPr>
          <w:b/>
          <w:szCs w:val="28"/>
        </w:rPr>
        <w:t xml:space="preserve">Временно </w:t>
      </w:r>
      <w:proofErr w:type="gramStart"/>
      <w:r>
        <w:rPr>
          <w:b/>
          <w:szCs w:val="28"/>
        </w:rPr>
        <w:t>исполняющий</w:t>
      </w:r>
      <w:proofErr w:type="gramEnd"/>
      <w:r>
        <w:rPr>
          <w:b/>
          <w:szCs w:val="28"/>
        </w:rPr>
        <w:t xml:space="preserve"> полномочия</w:t>
      </w:r>
    </w:p>
    <w:p w:rsidR="00FD3B16" w:rsidRPr="00A5052D" w:rsidRDefault="004D43C9" w:rsidP="004D43C9">
      <w:pPr>
        <w:shd w:val="clear" w:color="auto" w:fill="FFFFFF"/>
        <w:tabs>
          <w:tab w:val="left" w:pos="3402"/>
          <w:tab w:val="left" w:pos="3686"/>
          <w:tab w:val="left" w:pos="6237"/>
        </w:tabs>
        <w:spacing w:after="0" w:line="240" w:lineRule="auto"/>
        <w:ind w:right="-2"/>
        <w:jc w:val="both"/>
        <w:rPr>
          <w:b/>
          <w:szCs w:val="28"/>
        </w:rPr>
      </w:pPr>
      <w:r>
        <w:rPr>
          <w:b/>
          <w:szCs w:val="28"/>
        </w:rPr>
        <w:t>главы администрации города Мурманска                                       В.А. Доцник</w:t>
      </w:r>
      <w:permEnd w:id="483793962"/>
    </w:p>
    <w:sectPr w:rsidR="00FD3B16" w:rsidRPr="00A5052D" w:rsidSect="00C467AD">
      <w:headerReference w:type="default" r:id="rId11"/>
      <w:pgSz w:w="11906" w:h="16838" w:code="9"/>
      <w:pgMar w:top="1134" w:right="566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2FD" w:rsidRDefault="000B32FD" w:rsidP="00534CFE">
      <w:pPr>
        <w:spacing w:after="0" w:line="240" w:lineRule="auto"/>
      </w:pPr>
      <w:r>
        <w:separator/>
      </w:r>
    </w:p>
  </w:endnote>
  <w:endnote w:type="continuationSeparator" w:id="0">
    <w:p w:rsidR="000B32FD" w:rsidRDefault="000B32FD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2FD" w:rsidRDefault="000B32FD" w:rsidP="00534CFE">
      <w:pPr>
        <w:spacing w:after="0" w:line="240" w:lineRule="auto"/>
      </w:pPr>
      <w:r>
        <w:separator/>
      </w:r>
    </w:p>
  </w:footnote>
  <w:footnote w:type="continuationSeparator" w:id="0">
    <w:p w:rsidR="000B32FD" w:rsidRDefault="000B32FD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2640338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2311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E03CB"/>
    <w:multiLevelType w:val="hybridMultilevel"/>
    <w:tmpl w:val="A00086C4"/>
    <w:lvl w:ilvl="0" w:tplc="9EDAAB7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6DD7D6C"/>
    <w:multiLevelType w:val="multilevel"/>
    <w:tmpl w:val="33E2BC96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78675C2F"/>
    <w:multiLevelType w:val="multilevel"/>
    <w:tmpl w:val="FF66A98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4878"/>
    <w:rsid w:val="0003045D"/>
    <w:rsid w:val="000375F5"/>
    <w:rsid w:val="000576C7"/>
    <w:rsid w:val="00064498"/>
    <w:rsid w:val="000A33F9"/>
    <w:rsid w:val="000A40A1"/>
    <w:rsid w:val="000B32FD"/>
    <w:rsid w:val="000D723D"/>
    <w:rsid w:val="000E5E44"/>
    <w:rsid w:val="000E7619"/>
    <w:rsid w:val="00102425"/>
    <w:rsid w:val="0010250A"/>
    <w:rsid w:val="00106A82"/>
    <w:rsid w:val="00127A9A"/>
    <w:rsid w:val="001549E9"/>
    <w:rsid w:val="00180C58"/>
    <w:rsid w:val="0019566F"/>
    <w:rsid w:val="00195FE1"/>
    <w:rsid w:val="001C09CB"/>
    <w:rsid w:val="001D4ACF"/>
    <w:rsid w:val="001E2AD3"/>
    <w:rsid w:val="001E4393"/>
    <w:rsid w:val="001F1DA7"/>
    <w:rsid w:val="001F6C88"/>
    <w:rsid w:val="00200532"/>
    <w:rsid w:val="00211AA8"/>
    <w:rsid w:val="00212D8C"/>
    <w:rsid w:val="00252505"/>
    <w:rsid w:val="00262859"/>
    <w:rsid w:val="0028113A"/>
    <w:rsid w:val="002A6154"/>
    <w:rsid w:val="002A6889"/>
    <w:rsid w:val="002B3B64"/>
    <w:rsid w:val="002E1FD1"/>
    <w:rsid w:val="002E4F17"/>
    <w:rsid w:val="002F079A"/>
    <w:rsid w:val="0030153F"/>
    <w:rsid w:val="00316F7C"/>
    <w:rsid w:val="00337A1C"/>
    <w:rsid w:val="00342DBD"/>
    <w:rsid w:val="00355EAC"/>
    <w:rsid w:val="003B1B1F"/>
    <w:rsid w:val="003B601A"/>
    <w:rsid w:val="003C7C3D"/>
    <w:rsid w:val="003C7F90"/>
    <w:rsid w:val="003E6CBD"/>
    <w:rsid w:val="003F69D6"/>
    <w:rsid w:val="00410F23"/>
    <w:rsid w:val="00451559"/>
    <w:rsid w:val="00455A9C"/>
    <w:rsid w:val="0046361F"/>
    <w:rsid w:val="0047067D"/>
    <w:rsid w:val="004A157E"/>
    <w:rsid w:val="004A63B1"/>
    <w:rsid w:val="004B2704"/>
    <w:rsid w:val="004B6199"/>
    <w:rsid w:val="004D43C9"/>
    <w:rsid w:val="00534CFE"/>
    <w:rsid w:val="00542EF2"/>
    <w:rsid w:val="00544930"/>
    <w:rsid w:val="005519F1"/>
    <w:rsid w:val="00553157"/>
    <w:rsid w:val="005553CD"/>
    <w:rsid w:val="00556012"/>
    <w:rsid w:val="00565F8F"/>
    <w:rsid w:val="00574CB6"/>
    <w:rsid w:val="00584256"/>
    <w:rsid w:val="005A01CE"/>
    <w:rsid w:val="005F3C94"/>
    <w:rsid w:val="00603B27"/>
    <w:rsid w:val="0060565B"/>
    <w:rsid w:val="006120A2"/>
    <w:rsid w:val="00616E3C"/>
    <w:rsid w:val="00623C64"/>
    <w:rsid w:val="00630398"/>
    <w:rsid w:val="00632087"/>
    <w:rsid w:val="00632A37"/>
    <w:rsid w:val="00642DB1"/>
    <w:rsid w:val="006526BB"/>
    <w:rsid w:val="00653E17"/>
    <w:rsid w:val="00683347"/>
    <w:rsid w:val="00686415"/>
    <w:rsid w:val="006A654B"/>
    <w:rsid w:val="006B046F"/>
    <w:rsid w:val="006B6920"/>
    <w:rsid w:val="006C5BDA"/>
    <w:rsid w:val="006C713C"/>
    <w:rsid w:val="006E23B3"/>
    <w:rsid w:val="00703232"/>
    <w:rsid w:val="00734D8E"/>
    <w:rsid w:val="00747BEC"/>
    <w:rsid w:val="007600BE"/>
    <w:rsid w:val="007833C5"/>
    <w:rsid w:val="007A5CFB"/>
    <w:rsid w:val="007E0FC4"/>
    <w:rsid w:val="007F74A8"/>
    <w:rsid w:val="00806B47"/>
    <w:rsid w:val="00815105"/>
    <w:rsid w:val="0083494F"/>
    <w:rsid w:val="00844D16"/>
    <w:rsid w:val="00851770"/>
    <w:rsid w:val="00884ECD"/>
    <w:rsid w:val="0089364F"/>
    <w:rsid w:val="008A3F41"/>
    <w:rsid w:val="008A4CC6"/>
    <w:rsid w:val="008B1028"/>
    <w:rsid w:val="008B5977"/>
    <w:rsid w:val="008B6C5E"/>
    <w:rsid w:val="008D6020"/>
    <w:rsid w:val="008E39D4"/>
    <w:rsid w:val="008F7588"/>
    <w:rsid w:val="00902385"/>
    <w:rsid w:val="00912113"/>
    <w:rsid w:val="0094523F"/>
    <w:rsid w:val="009634D0"/>
    <w:rsid w:val="00987AFA"/>
    <w:rsid w:val="009B717A"/>
    <w:rsid w:val="009D5CCF"/>
    <w:rsid w:val="009E3251"/>
    <w:rsid w:val="009F5384"/>
    <w:rsid w:val="00A0484D"/>
    <w:rsid w:val="00A20745"/>
    <w:rsid w:val="00A44E19"/>
    <w:rsid w:val="00A5052D"/>
    <w:rsid w:val="00A60538"/>
    <w:rsid w:val="00A64BDC"/>
    <w:rsid w:val="00A91D21"/>
    <w:rsid w:val="00AA07E9"/>
    <w:rsid w:val="00AA1E87"/>
    <w:rsid w:val="00AD3188"/>
    <w:rsid w:val="00AD3837"/>
    <w:rsid w:val="00AE6C0F"/>
    <w:rsid w:val="00B03403"/>
    <w:rsid w:val="00B06E6A"/>
    <w:rsid w:val="00B238DE"/>
    <w:rsid w:val="00B26F81"/>
    <w:rsid w:val="00B54F73"/>
    <w:rsid w:val="00B600C1"/>
    <w:rsid w:val="00B63303"/>
    <w:rsid w:val="00B640FF"/>
    <w:rsid w:val="00B731F2"/>
    <w:rsid w:val="00B75FE6"/>
    <w:rsid w:val="00B93321"/>
    <w:rsid w:val="00BC1D66"/>
    <w:rsid w:val="00C02998"/>
    <w:rsid w:val="00C0764D"/>
    <w:rsid w:val="00C25526"/>
    <w:rsid w:val="00C26E4E"/>
    <w:rsid w:val="00C2746C"/>
    <w:rsid w:val="00C467AD"/>
    <w:rsid w:val="00C5311E"/>
    <w:rsid w:val="00C70306"/>
    <w:rsid w:val="00C7401D"/>
    <w:rsid w:val="00C832A0"/>
    <w:rsid w:val="00CB650E"/>
    <w:rsid w:val="00CB790D"/>
    <w:rsid w:val="00CC0D4D"/>
    <w:rsid w:val="00CC7E86"/>
    <w:rsid w:val="00CE6DE5"/>
    <w:rsid w:val="00D01ACE"/>
    <w:rsid w:val="00D074C1"/>
    <w:rsid w:val="00D44E6C"/>
    <w:rsid w:val="00D45DE1"/>
    <w:rsid w:val="00D574D9"/>
    <w:rsid w:val="00D64B24"/>
    <w:rsid w:val="00D852BA"/>
    <w:rsid w:val="00D928A5"/>
    <w:rsid w:val="00D930A3"/>
    <w:rsid w:val="00DC3A2D"/>
    <w:rsid w:val="00DD0D57"/>
    <w:rsid w:val="00DD3351"/>
    <w:rsid w:val="00E22311"/>
    <w:rsid w:val="00E54479"/>
    <w:rsid w:val="00E6040B"/>
    <w:rsid w:val="00E666CD"/>
    <w:rsid w:val="00E74597"/>
    <w:rsid w:val="00E83B31"/>
    <w:rsid w:val="00E97DE3"/>
    <w:rsid w:val="00EA1041"/>
    <w:rsid w:val="00EA53AF"/>
    <w:rsid w:val="00EE4916"/>
    <w:rsid w:val="00EF04CC"/>
    <w:rsid w:val="00F13B69"/>
    <w:rsid w:val="00F234B4"/>
    <w:rsid w:val="00F252D5"/>
    <w:rsid w:val="00F508DC"/>
    <w:rsid w:val="00FA4B58"/>
    <w:rsid w:val="00FB282A"/>
    <w:rsid w:val="00FB53B1"/>
    <w:rsid w:val="00FD3B16"/>
    <w:rsid w:val="00FE6A9D"/>
    <w:rsid w:val="00FF346B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F234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F234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LAW;n=115870;fld=13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44CB5"/>
    <w:rsid w:val="00050AB0"/>
    <w:rsid w:val="000B3F1B"/>
    <w:rsid w:val="000C225F"/>
    <w:rsid w:val="00127E16"/>
    <w:rsid w:val="0014552E"/>
    <w:rsid w:val="001520F6"/>
    <w:rsid w:val="001A3B54"/>
    <w:rsid w:val="001C32C4"/>
    <w:rsid w:val="0021011A"/>
    <w:rsid w:val="00226D58"/>
    <w:rsid w:val="00254C1C"/>
    <w:rsid w:val="002C537F"/>
    <w:rsid w:val="002D323A"/>
    <w:rsid w:val="002E79B5"/>
    <w:rsid w:val="00331B21"/>
    <w:rsid w:val="0033270E"/>
    <w:rsid w:val="003F112A"/>
    <w:rsid w:val="003F145E"/>
    <w:rsid w:val="00417379"/>
    <w:rsid w:val="0042099D"/>
    <w:rsid w:val="004637CD"/>
    <w:rsid w:val="004864DE"/>
    <w:rsid w:val="004F4620"/>
    <w:rsid w:val="00524E9F"/>
    <w:rsid w:val="00574C63"/>
    <w:rsid w:val="005D3383"/>
    <w:rsid w:val="005D7AC4"/>
    <w:rsid w:val="00657DE5"/>
    <w:rsid w:val="00664E84"/>
    <w:rsid w:val="00734C73"/>
    <w:rsid w:val="0074271C"/>
    <w:rsid w:val="0083717E"/>
    <w:rsid w:val="00890B0A"/>
    <w:rsid w:val="008B6CA9"/>
    <w:rsid w:val="009A1B55"/>
    <w:rsid w:val="009A5726"/>
    <w:rsid w:val="009E666A"/>
    <w:rsid w:val="00A14626"/>
    <w:rsid w:val="00A15096"/>
    <w:rsid w:val="00A57E17"/>
    <w:rsid w:val="00A71E80"/>
    <w:rsid w:val="00B14A92"/>
    <w:rsid w:val="00B80CDB"/>
    <w:rsid w:val="00BD067F"/>
    <w:rsid w:val="00C2552E"/>
    <w:rsid w:val="00C65BB0"/>
    <w:rsid w:val="00CD7115"/>
    <w:rsid w:val="00D35491"/>
    <w:rsid w:val="00D3759F"/>
    <w:rsid w:val="00D5448A"/>
    <w:rsid w:val="00D8450F"/>
    <w:rsid w:val="00D92D67"/>
    <w:rsid w:val="00E366E3"/>
    <w:rsid w:val="00E75D04"/>
    <w:rsid w:val="00F057EE"/>
    <w:rsid w:val="00F3249A"/>
    <w:rsid w:val="00F50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A5726"/>
    <w:rPr>
      <w:color w:val="808080"/>
    </w:rPr>
  </w:style>
  <w:style w:type="paragraph" w:customStyle="1" w:styleId="B9D9414C5E0949FFB3B8FF6F3B6C4F93">
    <w:name w:val="B9D9414C5E0949FFB3B8FF6F3B6C4F93"/>
    <w:rsid w:val="009A5726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A5726"/>
    <w:rPr>
      <w:color w:val="808080"/>
    </w:rPr>
  </w:style>
  <w:style w:type="paragraph" w:customStyle="1" w:styleId="B9D9414C5E0949FFB3B8FF6F3B6C4F93">
    <w:name w:val="B9D9414C5E0949FFB3B8FF6F3B6C4F93"/>
    <w:rsid w:val="009A5726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C753B-1082-4383-96A0-F2CD3C289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460</Words>
  <Characters>2622</Characters>
  <Application>Microsoft Office Word</Application>
  <DocSecurity>8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Бусарова Ольга Александровна</cp:lastModifiedBy>
  <cp:revision>12</cp:revision>
  <cp:lastPrinted>2022-02-10T11:26:00Z</cp:lastPrinted>
  <dcterms:created xsi:type="dcterms:W3CDTF">2021-11-11T09:03:00Z</dcterms:created>
  <dcterms:modified xsi:type="dcterms:W3CDTF">2022-02-16T11:25:00Z</dcterms:modified>
</cp:coreProperties>
</file>